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DB6FA2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2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ADRAGÉSIMA</w:t>
      </w:r>
      <w:r w:rsidR="00E534D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GUND</w:t>
      </w:r>
      <w:r w:rsidR="00E534DE">
        <w:rPr>
          <w:rFonts w:ascii="Arial" w:hAnsi="Arial" w:cs="Arial"/>
          <w:b/>
          <w:bCs/>
          <w:sz w:val="24"/>
          <w:szCs w:val="24"/>
        </w:rPr>
        <w:t>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534DE">
        <w:rPr>
          <w:rFonts w:ascii="Arial" w:hAnsi="Arial" w:cs="Arial"/>
          <w:b/>
          <w:bCs/>
          <w:sz w:val="24"/>
          <w:szCs w:val="24"/>
        </w:rPr>
        <w:t>MARÇ</w:t>
      </w:r>
      <w:r w:rsidR="004009F1">
        <w:rPr>
          <w:rFonts w:ascii="Arial" w:hAnsi="Arial" w:cs="Arial"/>
          <w:b/>
          <w:bCs/>
          <w:sz w:val="24"/>
          <w:szCs w:val="24"/>
        </w:rPr>
        <w:t>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  <w:bookmarkStart w:id="0" w:name="_GoBack"/>
      <w:bookmarkEnd w:id="0"/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A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01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977B6F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</w:t>
      </w:r>
      <w:r w:rsidR="00B6462C">
        <w:rPr>
          <w:rFonts w:ascii="Arial" w:eastAsia="Arial Unicode MS" w:hAnsi="Arial" w:cs="Arial"/>
          <w:bCs/>
          <w:sz w:val="24"/>
          <w:szCs w:val="24"/>
        </w:rPr>
        <w:t>8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B6462C">
        <w:rPr>
          <w:rFonts w:ascii="Arial" w:eastAsia="Arial Unicode MS" w:hAnsi="Arial" w:cs="Arial"/>
          <w:bCs/>
          <w:sz w:val="24"/>
          <w:szCs w:val="24"/>
        </w:rPr>
        <w:t>LEI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03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E534DE">
        <w:rPr>
          <w:rFonts w:ascii="Arial" w:eastAsia="Arial Unicode MS" w:hAnsi="Arial" w:cs="Arial"/>
          <w:bCs/>
          <w:sz w:val="24"/>
          <w:szCs w:val="24"/>
        </w:rPr>
        <w:t>0</w:t>
      </w:r>
      <w:r w:rsidR="00B6462C">
        <w:rPr>
          <w:rFonts w:ascii="Arial" w:eastAsia="Arial Unicode MS" w:hAnsi="Arial" w:cs="Arial"/>
          <w:bCs/>
          <w:sz w:val="24"/>
          <w:szCs w:val="24"/>
        </w:rPr>
        <w:t>82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B6462C">
        <w:rPr>
          <w:rFonts w:ascii="Arial" w:eastAsia="Arial Unicode MS" w:hAnsi="Arial" w:cs="Arial"/>
          <w:bCs/>
          <w:sz w:val="24"/>
          <w:szCs w:val="24"/>
        </w:rPr>
        <w:t>PORTARIA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02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B6462C">
        <w:rPr>
          <w:rFonts w:ascii="Arial" w:eastAsia="Arial Unicode MS" w:hAnsi="Arial" w:cs="Arial"/>
          <w:bCs/>
          <w:sz w:val="24"/>
          <w:szCs w:val="24"/>
        </w:rPr>
        <w:t>8</w:t>
      </w:r>
      <w:r w:rsidR="00E534DE">
        <w:rPr>
          <w:rFonts w:ascii="Arial" w:eastAsia="Arial Unicode MS" w:hAnsi="Arial" w:cs="Arial"/>
          <w:bCs/>
          <w:sz w:val="24"/>
          <w:szCs w:val="24"/>
        </w:rPr>
        <w:t>3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B6462C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06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B6462C">
        <w:rPr>
          <w:rFonts w:ascii="Arial" w:eastAsia="Arial Unicode MS" w:hAnsi="Arial" w:cs="Arial"/>
          <w:bCs/>
          <w:sz w:val="24"/>
          <w:szCs w:val="24"/>
        </w:rPr>
        <w:t>86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 xml:space="preserve">ENCAMINHA </w:t>
      </w:r>
      <w:r w:rsidR="00B6462C">
        <w:rPr>
          <w:rFonts w:ascii="Arial" w:eastAsia="Arial Unicode MS" w:hAnsi="Arial" w:cs="Arial"/>
          <w:bCs/>
          <w:sz w:val="24"/>
          <w:szCs w:val="24"/>
        </w:rPr>
        <w:t>DECRETO</w:t>
      </w:r>
      <w:r w:rsidR="00E534DE">
        <w:rPr>
          <w:rFonts w:ascii="Arial" w:eastAsia="Arial Unicode MS" w:hAnsi="Arial" w:cs="Arial"/>
          <w:bCs/>
          <w:sz w:val="24"/>
          <w:szCs w:val="24"/>
        </w:rPr>
        <w:t>.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60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B6462C">
        <w:rPr>
          <w:rFonts w:ascii="Arial" w:eastAsia="Arial Unicode MS" w:hAnsi="Arial" w:cs="Arial"/>
          <w:bCs/>
          <w:sz w:val="24"/>
          <w:szCs w:val="24"/>
        </w:rPr>
        <w:t>9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32B37" w:rsidRPr="00977B6F" w:rsidRDefault="00232B37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ENCAMINHA </w:t>
      </w:r>
      <w:r w:rsidR="00B6462C">
        <w:rPr>
          <w:rFonts w:ascii="Arial" w:eastAsia="Arial Unicode MS" w:hAnsi="Arial" w:cs="Arial"/>
          <w:bCs/>
          <w:sz w:val="24"/>
          <w:szCs w:val="24"/>
        </w:rPr>
        <w:t>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61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B6462C">
        <w:rPr>
          <w:rFonts w:ascii="Arial" w:eastAsia="Arial Unicode MS" w:hAnsi="Arial" w:cs="Arial"/>
          <w:bCs/>
          <w:sz w:val="24"/>
          <w:szCs w:val="24"/>
        </w:rPr>
        <w:t>09</w:t>
      </w:r>
      <w:r w:rsidR="00E534DE">
        <w:rPr>
          <w:rFonts w:ascii="Arial" w:eastAsia="Arial Unicode MS" w:hAnsi="Arial" w:cs="Arial"/>
          <w:bCs/>
          <w:sz w:val="24"/>
          <w:szCs w:val="24"/>
        </w:rPr>
        <w:t>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B6462C">
        <w:rPr>
          <w:rFonts w:ascii="Arial" w:eastAsia="Arial Unicode MS" w:hAnsi="Arial" w:cs="Arial"/>
          <w:bCs/>
          <w:sz w:val="24"/>
          <w:szCs w:val="24"/>
        </w:rPr>
        <w:t>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62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B6462C">
        <w:rPr>
          <w:rFonts w:ascii="Arial" w:eastAsia="Arial Unicode MS" w:hAnsi="Arial" w:cs="Arial"/>
          <w:bCs/>
          <w:sz w:val="24"/>
          <w:szCs w:val="24"/>
        </w:rPr>
        <w:t>9</w:t>
      </w:r>
      <w:r w:rsidR="00E534DE">
        <w:rPr>
          <w:rFonts w:ascii="Arial" w:eastAsia="Arial Unicode MS" w:hAnsi="Arial" w:cs="Arial"/>
          <w:bCs/>
          <w:sz w:val="24"/>
          <w:szCs w:val="24"/>
        </w:rPr>
        <w:t>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E534DE">
        <w:rPr>
          <w:rFonts w:ascii="Arial" w:eastAsia="Arial Unicode MS" w:hAnsi="Arial" w:cs="Arial"/>
          <w:bCs/>
          <w:sz w:val="24"/>
          <w:szCs w:val="24"/>
        </w:rPr>
        <w:t>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63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B6462C">
        <w:rPr>
          <w:rFonts w:ascii="Arial" w:eastAsia="Arial Unicode MS" w:hAnsi="Arial" w:cs="Arial"/>
          <w:bCs/>
          <w:sz w:val="24"/>
          <w:szCs w:val="24"/>
        </w:rPr>
        <w:t>9</w:t>
      </w:r>
      <w:r w:rsidR="00A60328">
        <w:rPr>
          <w:rFonts w:ascii="Arial" w:eastAsia="Arial Unicode MS" w:hAnsi="Arial" w:cs="Arial"/>
          <w:bCs/>
          <w:sz w:val="24"/>
          <w:szCs w:val="24"/>
        </w:rPr>
        <w:t>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>ENCAMINHA</w:t>
      </w:r>
      <w:r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E534DE">
        <w:rPr>
          <w:rFonts w:ascii="Arial" w:eastAsia="Arial Unicode MS" w:hAnsi="Arial" w:cs="Arial"/>
          <w:bCs/>
          <w:sz w:val="24"/>
          <w:szCs w:val="24"/>
        </w:rPr>
        <w:t>PROJ</w:t>
      </w:r>
      <w:r w:rsidR="0045362F">
        <w:rPr>
          <w:rFonts w:ascii="Arial" w:eastAsia="Arial Unicode MS" w:hAnsi="Arial" w:cs="Arial"/>
          <w:bCs/>
          <w:sz w:val="24"/>
          <w:szCs w:val="24"/>
        </w:rPr>
        <w:t>ETO</w:t>
      </w:r>
      <w:r w:rsidR="00E534DE">
        <w:rPr>
          <w:rFonts w:ascii="Arial" w:eastAsia="Arial Unicode MS" w:hAnsi="Arial" w:cs="Arial"/>
          <w:bCs/>
          <w:sz w:val="24"/>
          <w:szCs w:val="24"/>
        </w:rPr>
        <w:t xml:space="preserve">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A60328" w:rsidRPr="00977B6F" w:rsidRDefault="00A60328" w:rsidP="00A6032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6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A60328" w:rsidRPr="00977B6F" w:rsidRDefault="00A60328" w:rsidP="00A6032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B6462C">
        <w:rPr>
          <w:rFonts w:ascii="Arial" w:eastAsia="Arial Unicode MS" w:hAnsi="Arial" w:cs="Arial"/>
          <w:bCs/>
          <w:sz w:val="24"/>
          <w:szCs w:val="24"/>
        </w:rPr>
        <w:t>9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40439" w:rsidRDefault="00A6032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6462C" w:rsidRDefault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OFÍCIO 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003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FAZENDA PÚBLICA E FINANÇAS/PLANEJAMENTO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B6462C">
        <w:rPr>
          <w:rFonts w:ascii="Arial" w:eastAsia="Arial Unicode MS" w:hAnsi="Arial" w:cs="Arial"/>
          <w:bCs/>
          <w:sz w:val="24"/>
          <w:szCs w:val="24"/>
        </w:rPr>
        <w:t>84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F3029" w:rsidRDefault="006F3029" w:rsidP="007B4BC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B6462C">
        <w:rPr>
          <w:rFonts w:ascii="Arial" w:eastAsia="Arial Unicode MS" w:hAnsi="Arial" w:cs="Arial"/>
          <w:bCs/>
          <w:sz w:val="24"/>
          <w:szCs w:val="24"/>
        </w:rPr>
        <w:t>SOLICITA AUTORIZAÇÃO PARA USO DO PLENÁRIO</w:t>
      </w:r>
    </w:p>
    <w:p w:rsidR="005C74DC" w:rsidRPr="00C47615" w:rsidRDefault="005C74DC" w:rsidP="005C74D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PARTICULAR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ESPAÇO MULHER – BELEZA E BEM-ESTAR</w:t>
      </w:r>
    </w:p>
    <w:p w:rsidR="005C74DC" w:rsidRPr="00C47615" w:rsidRDefault="005C74DC" w:rsidP="005C74D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B6462C">
        <w:rPr>
          <w:rFonts w:ascii="Arial" w:eastAsia="Arial Unicode MS" w:hAnsi="Arial" w:cs="Arial"/>
          <w:bCs/>
          <w:sz w:val="24"/>
          <w:szCs w:val="24"/>
        </w:rPr>
        <w:t>8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C74DC" w:rsidRDefault="005C74DC" w:rsidP="005C74D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 w:rsidR="00B6462C">
        <w:rPr>
          <w:rFonts w:ascii="Arial" w:eastAsia="Arial Unicode MS" w:hAnsi="Arial" w:cs="Arial"/>
          <w:bCs/>
          <w:sz w:val="24"/>
          <w:szCs w:val="24"/>
        </w:rPr>
        <w:t>SOLICITA ESPAÇO DA CÂMARA PARA PALESTRA</w:t>
      </w:r>
    </w:p>
    <w:p w:rsidR="00B6462C" w:rsidRPr="00C47615" w:rsidRDefault="00B6462C" w:rsidP="00B6462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PARTICULAR – </w:t>
      </w:r>
      <w:r>
        <w:rPr>
          <w:rFonts w:ascii="Arial" w:eastAsia="Arial Unicode MS" w:hAnsi="Arial" w:cs="Arial"/>
          <w:b/>
          <w:bCs/>
          <w:sz w:val="24"/>
          <w:szCs w:val="24"/>
        </w:rPr>
        <w:t>MARIO SERGIO JARDIM ARAUJO</w:t>
      </w:r>
    </w:p>
    <w:p w:rsidR="00B6462C" w:rsidRPr="00C47615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8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6462C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SPOSTA AO OFÍCIO N°</w:t>
      </w:r>
      <w:r w:rsidR="0024157A">
        <w:rPr>
          <w:rFonts w:ascii="Arial" w:eastAsia="Arial Unicode MS" w:hAnsi="Arial" w:cs="Arial"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</w:rPr>
        <w:t>030/2019/CM MONTE ALEGRE DO SUL</w:t>
      </w:r>
    </w:p>
    <w:p w:rsidR="009D0B86" w:rsidRPr="00A23C37" w:rsidRDefault="009D0B86">
      <w:pPr>
        <w:pStyle w:val="Standard"/>
        <w:jc w:val="both"/>
        <w:rPr>
          <w:rFonts w:ascii="Arial" w:eastAsia="Arial Unicode MS" w:hAnsi="Arial" w:cs="Arial"/>
          <w:b/>
          <w:bCs/>
          <w:color w:val="FF0000"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1.3 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B6462C" w:rsidRPr="007044BF" w:rsidRDefault="000F6F50" w:rsidP="00B6462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7044BF">
        <w:rPr>
          <w:rFonts w:ascii="Arial" w:eastAsia="Arial Unicode MS" w:hAnsi="Arial" w:cs="Arial"/>
          <w:b/>
          <w:bCs/>
          <w:sz w:val="24"/>
          <w:szCs w:val="24"/>
        </w:rPr>
        <w:t>A)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 PROJE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TO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DE LEI COMPLEMENTAR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02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B6462C" w:rsidRPr="007044BF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0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6462C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MESA DIRETIVA</w:t>
      </w:r>
    </w:p>
    <w:p w:rsidR="00B6462C" w:rsidRPr="007044BF" w:rsidRDefault="0024157A" w:rsidP="00B6462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B6462C" w:rsidRPr="007044BF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 PROJETO DE LEI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3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B6462C" w:rsidRPr="007044BF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0</w:t>
      </w:r>
      <w:r>
        <w:rPr>
          <w:rFonts w:ascii="Arial" w:eastAsia="Arial Unicode MS" w:hAnsi="Arial" w:cs="Arial"/>
          <w:bCs/>
          <w:sz w:val="24"/>
          <w:szCs w:val="24"/>
        </w:rPr>
        <w:t>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6462C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B6462C" w:rsidRPr="007044BF" w:rsidRDefault="00B6462C" w:rsidP="00B6462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C)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PROJETO DE </w:t>
      </w:r>
      <w:r>
        <w:rPr>
          <w:rFonts w:ascii="Arial" w:eastAsia="Arial Unicode MS" w:hAnsi="Arial" w:cs="Arial"/>
          <w:b/>
          <w:bCs/>
          <w:sz w:val="24"/>
          <w:szCs w:val="24"/>
        </w:rPr>
        <w:t>RESOLUÇÃ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 </w:t>
      </w:r>
      <w:r>
        <w:rPr>
          <w:rFonts w:ascii="Arial" w:eastAsia="Arial Unicode MS" w:hAnsi="Arial" w:cs="Arial"/>
          <w:b/>
          <w:bCs/>
          <w:sz w:val="24"/>
          <w:szCs w:val="24"/>
        </w:rPr>
        <w:t>01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B6462C" w:rsidRPr="007044BF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0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6462C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PROJETO DE RESOLUÇÃO N° </w:t>
      </w:r>
      <w:r>
        <w:rPr>
          <w:rFonts w:ascii="Arial" w:eastAsia="Arial Unicode MS" w:hAnsi="Arial" w:cs="Arial"/>
          <w:b/>
          <w:bCs/>
          <w:sz w:val="24"/>
          <w:szCs w:val="24"/>
        </w:rPr>
        <w:t>0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0</w:t>
      </w:r>
      <w:r>
        <w:rPr>
          <w:rFonts w:ascii="Arial" w:eastAsia="Arial Unicode MS" w:hAnsi="Arial" w:cs="Arial"/>
          <w:bCs/>
          <w:sz w:val="24"/>
          <w:szCs w:val="24"/>
        </w:rPr>
        <w:t>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095312" w:rsidRPr="007044BF" w:rsidRDefault="0024157A" w:rsidP="00FA2DE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24157A">
        <w:rPr>
          <w:rFonts w:ascii="Arial" w:eastAsia="Arial Unicode MS" w:hAnsi="Arial" w:cs="Arial"/>
          <w:b/>
          <w:bCs/>
          <w:sz w:val="24"/>
          <w:szCs w:val="24"/>
        </w:rPr>
        <w:t xml:space="preserve">E)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15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95312" w:rsidRPr="007044BF" w:rsidRDefault="00095312" w:rsidP="0009531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4157A">
        <w:rPr>
          <w:rFonts w:ascii="Arial" w:eastAsia="Arial Unicode MS" w:hAnsi="Arial" w:cs="Arial"/>
          <w:bCs/>
          <w:sz w:val="24"/>
          <w:szCs w:val="24"/>
        </w:rPr>
        <w:t>101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95312" w:rsidRDefault="00095312" w:rsidP="00FA2DE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A23C37"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24157A">
        <w:rPr>
          <w:rFonts w:ascii="Arial" w:eastAsia="Arial Unicode MS" w:hAnsi="Arial" w:cs="Arial"/>
          <w:bCs/>
          <w:sz w:val="24"/>
          <w:szCs w:val="24"/>
        </w:rPr>
        <w:t>JOÃO LUIZ DE SOUZA JUNIOR</w:t>
      </w:r>
    </w:p>
    <w:p w:rsidR="0045362F" w:rsidRPr="007044BF" w:rsidRDefault="0024157A" w:rsidP="0045362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F</w:t>
      </w:r>
      <w:r w:rsidR="0045362F"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16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4157A">
        <w:rPr>
          <w:rFonts w:ascii="Arial" w:eastAsia="Arial Unicode MS" w:hAnsi="Arial" w:cs="Arial"/>
          <w:bCs/>
          <w:sz w:val="24"/>
          <w:szCs w:val="24"/>
        </w:rPr>
        <w:t>10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5362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 w:rsidR="0024157A">
        <w:rPr>
          <w:rFonts w:ascii="Arial" w:eastAsia="Arial Unicode MS" w:hAnsi="Arial" w:cs="Arial"/>
          <w:bCs/>
          <w:sz w:val="24"/>
          <w:szCs w:val="24"/>
        </w:rPr>
        <w:t>ÃO LUIZ DE SOUZA JUNIOR</w:t>
      </w:r>
    </w:p>
    <w:p w:rsidR="008E292D" w:rsidRPr="007044BF" w:rsidRDefault="0024157A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) INDICAÇÃO° 16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24157A">
        <w:rPr>
          <w:rFonts w:ascii="Arial" w:eastAsia="Arial Unicode MS" w:hAnsi="Arial" w:cs="Arial"/>
          <w:bCs/>
          <w:sz w:val="24"/>
          <w:szCs w:val="24"/>
        </w:rPr>
        <w:t>8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24157A">
        <w:rPr>
          <w:rFonts w:ascii="Arial" w:eastAsia="Arial Unicode MS" w:hAnsi="Arial" w:cs="Arial"/>
          <w:bCs/>
          <w:sz w:val="24"/>
          <w:szCs w:val="24"/>
        </w:rPr>
        <w:t>MARCOS FERNANDO GRITTI</w:t>
      </w:r>
    </w:p>
    <w:p w:rsidR="008E292D" w:rsidRPr="007044BF" w:rsidRDefault="0024157A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) INDICAÇÃO° 17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24157A">
        <w:rPr>
          <w:rFonts w:ascii="Arial" w:eastAsia="Arial Unicode MS" w:hAnsi="Arial" w:cs="Arial"/>
          <w:bCs/>
          <w:sz w:val="24"/>
          <w:szCs w:val="24"/>
        </w:rPr>
        <w:t>8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24157A">
        <w:rPr>
          <w:rFonts w:ascii="Arial" w:eastAsia="Arial Unicode MS" w:hAnsi="Arial" w:cs="Arial"/>
          <w:bCs/>
          <w:sz w:val="24"/>
          <w:szCs w:val="24"/>
        </w:rPr>
        <w:t>MARCOS FERNANDO GRITTI</w:t>
      </w:r>
    </w:p>
    <w:p w:rsidR="008E292D" w:rsidRPr="007044BF" w:rsidRDefault="0024157A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) INDICAÇÃO° 18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24157A">
        <w:rPr>
          <w:rFonts w:ascii="Arial" w:eastAsia="Arial Unicode MS" w:hAnsi="Arial" w:cs="Arial"/>
          <w:bCs/>
          <w:sz w:val="24"/>
          <w:szCs w:val="24"/>
        </w:rPr>
        <w:t>9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 w:rsidR="0024157A">
        <w:rPr>
          <w:rFonts w:ascii="Arial" w:eastAsia="Arial Unicode MS" w:hAnsi="Arial" w:cs="Arial"/>
          <w:bCs/>
          <w:sz w:val="24"/>
          <w:szCs w:val="24"/>
        </w:rPr>
        <w:t>SÉ RAFAEL VEZZAN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) INDICAÇÃO° 19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9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) INDICAÇÃO° 20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9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) INDICAÇÃO° 21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9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M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INDICAÇÃO° </w:t>
      </w:r>
      <w:r>
        <w:rPr>
          <w:rFonts w:ascii="Arial" w:eastAsia="Arial Unicode MS" w:hAnsi="Arial" w:cs="Arial"/>
          <w:b/>
          <w:bCs/>
          <w:sz w:val="24"/>
          <w:szCs w:val="24"/>
        </w:rPr>
        <w:t>2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9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Pr="0024157A" w:rsidRDefault="0024157A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8E292D" w:rsidRPr="007044BF" w:rsidRDefault="0024157A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N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 xml:space="preserve">) INDICAÇÃO° </w:t>
      </w:r>
      <w:r>
        <w:rPr>
          <w:rFonts w:ascii="Arial" w:eastAsia="Arial Unicode MS" w:hAnsi="Arial" w:cs="Arial"/>
          <w:b/>
          <w:bCs/>
          <w:sz w:val="24"/>
          <w:szCs w:val="24"/>
        </w:rPr>
        <w:t>23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4157A">
        <w:rPr>
          <w:rFonts w:ascii="Arial" w:eastAsia="Arial Unicode MS" w:hAnsi="Arial" w:cs="Arial"/>
          <w:bCs/>
          <w:sz w:val="24"/>
          <w:szCs w:val="24"/>
        </w:rPr>
        <w:t>10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EF45D1" w:rsidRDefault="00EF45D1" w:rsidP="00B9313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0A126E" w:rsidRPr="00F84329" w:rsidRDefault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2.1 MATÉRIA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S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EM DISCUSSÃO ÚNICA</w:t>
      </w:r>
    </w:p>
    <w:p w:rsidR="0018576C" w:rsidRPr="00977B6F" w:rsidRDefault="00E534DE" w:rsidP="0018576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 xml:space="preserve">PROJETO DE LEI N° </w:t>
      </w:r>
      <w:r w:rsidR="0024157A">
        <w:rPr>
          <w:rFonts w:ascii="Arial" w:eastAsia="Arial Unicode MS" w:hAnsi="Arial" w:cs="Arial"/>
          <w:b/>
          <w:bCs/>
          <w:sz w:val="24"/>
          <w:szCs w:val="24"/>
        </w:rPr>
        <w:t>1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18576C" w:rsidRPr="00977B6F" w:rsidRDefault="0024157A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67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8576C" w:rsidRDefault="0018576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24157A">
        <w:rPr>
          <w:rFonts w:ascii="Arial" w:eastAsia="Arial Unicode MS" w:hAnsi="Arial" w:cs="Arial"/>
          <w:bCs/>
          <w:sz w:val="24"/>
          <w:szCs w:val="24"/>
        </w:rPr>
        <w:t>AUTORIZA O MUNICÍPIO A RECEBER IMÓVEL EM DOAÇÃO DE ÁREA INSTITUCIONAL</w:t>
      </w:r>
      <w:r w:rsidR="00AA1CEE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45362F">
        <w:rPr>
          <w:rFonts w:ascii="Arial" w:eastAsia="Arial Unicode MS" w:hAnsi="Arial" w:cs="Arial"/>
          <w:bCs/>
          <w:sz w:val="24"/>
          <w:szCs w:val="24"/>
        </w:rPr>
        <w:t>E DÁ OUTRAS PROVIDÊNCIAS.</w:t>
      </w:r>
    </w:p>
    <w:p w:rsidR="0018576C" w:rsidRPr="00977B6F" w:rsidRDefault="0018576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AA1CEE" w:rsidRPr="00977B6F" w:rsidRDefault="0024157A" w:rsidP="00AA1CE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) PROJETO DE LEI N° 12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AA1CEE" w:rsidRPr="00977B6F" w:rsidRDefault="0024157A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79</w:t>
      </w:r>
      <w:r w:rsidR="00AA1CEE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AA1CEE" w:rsidRDefault="00AA1CEE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DISPÕE SOBRE A DENOMINAÇÃO D</w:t>
      </w:r>
      <w:r w:rsidR="0024157A">
        <w:rPr>
          <w:rFonts w:ascii="Arial" w:eastAsia="Arial Unicode MS" w:hAnsi="Arial" w:cs="Arial"/>
          <w:bCs/>
          <w:sz w:val="24"/>
          <w:szCs w:val="24"/>
        </w:rPr>
        <w:t>E RUA NO JARDIM ELIANA</w:t>
      </w:r>
      <w:r>
        <w:rPr>
          <w:rFonts w:ascii="Arial" w:eastAsia="Arial Unicode MS" w:hAnsi="Arial" w:cs="Arial"/>
          <w:bCs/>
          <w:sz w:val="24"/>
          <w:szCs w:val="24"/>
        </w:rPr>
        <w:t xml:space="preserve"> E DÁ OUTRAS PROVIDÊNCIAS.</w:t>
      </w:r>
    </w:p>
    <w:p w:rsidR="00AA1CEE" w:rsidRDefault="00AA1CEE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24157A" w:rsidRPr="00F84329" w:rsidRDefault="0024157A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2.1 MATÉRIAS EM </w:t>
      </w:r>
      <w:r>
        <w:rPr>
          <w:rFonts w:ascii="Arial" w:eastAsia="Arial Unicode MS" w:hAnsi="Arial" w:cs="Arial"/>
          <w:b/>
          <w:bCs/>
          <w:sz w:val="24"/>
          <w:szCs w:val="24"/>
        </w:rPr>
        <w:t>PRIMEIRA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>DISCUSSÃO</w:t>
      </w:r>
    </w:p>
    <w:p w:rsidR="0024157A" w:rsidRPr="00977B6F" w:rsidRDefault="0024157A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PROJETO DE LEI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COMPLEMENTAR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01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977B6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80/</w:t>
      </w:r>
      <w:r>
        <w:rPr>
          <w:rFonts w:ascii="Arial" w:eastAsia="Arial Unicode MS" w:hAnsi="Arial" w:cs="Arial"/>
          <w:bCs/>
          <w:sz w:val="24"/>
          <w:szCs w:val="24"/>
        </w:rPr>
        <w:t>2019</w:t>
      </w:r>
    </w:p>
    <w:p w:rsidR="0024157A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 xml:space="preserve">ALTERA O ART.13 DA LEI COMPLEMENTAR N° 03 DE 15 DE DEZEMBRO DE 2017 </w:t>
      </w:r>
      <w:r>
        <w:rPr>
          <w:rFonts w:ascii="Arial" w:eastAsia="Arial Unicode MS" w:hAnsi="Arial" w:cs="Arial"/>
          <w:bCs/>
          <w:sz w:val="24"/>
          <w:szCs w:val="24"/>
        </w:rPr>
        <w:t>E DÁ OUTRAS PROVIDÊNCIAS.</w:t>
      </w:r>
    </w:p>
    <w:p w:rsidR="0024157A" w:rsidRPr="00977B6F" w:rsidRDefault="0024157A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24157A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març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4C4B46" w:rsidRDefault="004C4B4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E0" w:rsidRDefault="003A05E0">
      <w:r>
        <w:separator/>
      </w:r>
    </w:p>
  </w:endnote>
  <w:endnote w:type="continuationSeparator" w:id="0">
    <w:p w:rsidR="003A05E0" w:rsidRDefault="003A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A2">
          <w:rPr>
            <w:noProof/>
          </w:rPr>
          <w:t>2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E0" w:rsidRDefault="003A05E0">
      <w:r>
        <w:rPr>
          <w:color w:val="000000"/>
        </w:rPr>
        <w:separator/>
      </w:r>
    </w:p>
  </w:footnote>
  <w:footnote w:type="continuationSeparator" w:id="0">
    <w:p w:rsidR="003A05E0" w:rsidRDefault="003A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3A05E0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2B1139" w:rsidRDefault="002B1139">
    <w:pPr>
      <w:pStyle w:val="Standard"/>
    </w:pPr>
  </w:p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40ABD"/>
    <w:rsid w:val="00061994"/>
    <w:rsid w:val="0006577D"/>
    <w:rsid w:val="00095312"/>
    <w:rsid w:val="000A126E"/>
    <w:rsid w:val="000B5EE2"/>
    <w:rsid w:val="000C2FCD"/>
    <w:rsid w:val="000E63CE"/>
    <w:rsid w:val="000F11C5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576C"/>
    <w:rsid w:val="001877D7"/>
    <w:rsid w:val="001960FB"/>
    <w:rsid w:val="001A1511"/>
    <w:rsid w:val="001E22F0"/>
    <w:rsid w:val="00201EDB"/>
    <w:rsid w:val="002049F4"/>
    <w:rsid w:val="0022243C"/>
    <w:rsid w:val="00232B37"/>
    <w:rsid w:val="0024157A"/>
    <w:rsid w:val="00245564"/>
    <w:rsid w:val="00246AA0"/>
    <w:rsid w:val="0025188B"/>
    <w:rsid w:val="002600D5"/>
    <w:rsid w:val="002677B7"/>
    <w:rsid w:val="00297D93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68C3"/>
    <w:rsid w:val="003E3169"/>
    <w:rsid w:val="003E6492"/>
    <w:rsid w:val="004009F1"/>
    <w:rsid w:val="004228A0"/>
    <w:rsid w:val="00424B12"/>
    <w:rsid w:val="0044546E"/>
    <w:rsid w:val="0045362F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C4BB0"/>
    <w:rsid w:val="005C5AC3"/>
    <w:rsid w:val="005C74DC"/>
    <w:rsid w:val="005D045C"/>
    <w:rsid w:val="00601119"/>
    <w:rsid w:val="0060466E"/>
    <w:rsid w:val="006178B0"/>
    <w:rsid w:val="0062010E"/>
    <w:rsid w:val="00640BF5"/>
    <w:rsid w:val="006522F5"/>
    <w:rsid w:val="00657AFD"/>
    <w:rsid w:val="00665B4D"/>
    <w:rsid w:val="00665E5E"/>
    <w:rsid w:val="00677C9E"/>
    <w:rsid w:val="00684836"/>
    <w:rsid w:val="006926E4"/>
    <w:rsid w:val="006A2756"/>
    <w:rsid w:val="006A7059"/>
    <w:rsid w:val="006A76BA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4FB7"/>
    <w:rsid w:val="008D041F"/>
    <w:rsid w:val="008E292D"/>
    <w:rsid w:val="008F55E3"/>
    <w:rsid w:val="008F7F98"/>
    <w:rsid w:val="00922F77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F7701"/>
    <w:rsid w:val="00A0624B"/>
    <w:rsid w:val="00A23C37"/>
    <w:rsid w:val="00A326E0"/>
    <w:rsid w:val="00A60328"/>
    <w:rsid w:val="00A61F17"/>
    <w:rsid w:val="00A62F5C"/>
    <w:rsid w:val="00A64AAC"/>
    <w:rsid w:val="00A827B4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5180C"/>
    <w:rsid w:val="00B53DAA"/>
    <w:rsid w:val="00B549A8"/>
    <w:rsid w:val="00B64296"/>
    <w:rsid w:val="00B6462C"/>
    <w:rsid w:val="00B740AB"/>
    <w:rsid w:val="00B872FE"/>
    <w:rsid w:val="00B87419"/>
    <w:rsid w:val="00B9313B"/>
    <w:rsid w:val="00B93BC4"/>
    <w:rsid w:val="00BA1BAB"/>
    <w:rsid w:val="00BA2DFB"/>
    <w:rsid w:val="00BA6644"/>
    <w:rsid w:val="00BE2966"/>
    <w:rsid w:val="00BE7205"/>
    <w:rsid w:val="00BF3487"/>
    <w:rsid w:val="00C02B37"/>
    <w:rsid w:val="00C40FAF"/>
    <w:rsid w:val="00C41525"/>
    <w:rsid w:val="00C47615"/>
    <w:rsid w:val="00C50119"/>
    <w:rsid w:val="00CC3E7F"/>
    <w:rsid w:val="00CF461C"/>
    <w:rsid w:val="00D0130B"/>
    <w:rsid w:val="00D17EFD"/>
    <w:rsid w:val="00D45BC6"/>
    <w:rsid w:val="00D617DF"/>
    <w:rsid w:val="00D635CC"/>
    <w:rsid w:val="00D734F3"/>
    <w:rsid w:val="00D7522D"/>
    <w:rsid w:val="00D81640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34DE"/>
    <w:rsid w:val="00E5557C"/>
    <w:rsid w:val="00E804F2"/>
    <w:rsid w:val="00E81B00"/>
    <w:rsid w:val="00EA0235"/>
    <w:rsid w:val="00EA58B8"/>
    <w:rsid w:val="00EC1B0F"/>
    <w:rsid w:val="00ED6E16"/>
    <w:rsid w:val="00EE0357"/>
    <w:rsid w:val="00EE4A85"/>
    <w:rsid w:val="00EE66B6"/>
    <w:rsid w:val="00EF4599"/>
    <w:rsid w:val="00EF45D1"/>
    <w:rsid w:val="00EF768F"/>
    <w:rsid w:val="00F2532D"/>
    <w:rsid w:val="00F35D28"/>
    <w:rsid w:val="00F823E8"/>
    <w:rsid w:val="00F82A33"/>
    <w:rsid w:val="00F84329"/>
    <w:rsid w:val="00FA2DEB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0344-E16E-4BFF-BCB2-9E101325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4</cp:revision>
  <cp:lastPrinted>2019-03-01T20:10:00Z</cp:lastPrinted>
  <dcterms:created xsi:type="dcterms:W3CDTF">2019-03-01T19:43:00Z</dcterms:created>
  <dcterms:modified xsi:type="dcterms:W3CDTF">2019-03-19T20:43:00Z</dcterms:modified>
</cp:coreProperties>
</file>